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粗粮500例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粗粮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47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做粗粮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